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4738F993" w:rsidR="004B3200" w:rsidRDefault="00B44DE7">
                            <w:r>
                              <w:rPr>
                                <w:rFonts w:hint="eastAsia"/>
                              </w:rPr>
                              <w:t>Ａ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4738F993" w:rsidR="004B3200" w:rsidRDefault="00B44DE7">
                      <w:r>
                        <w:rPr>
                          <w:rFonts w:hint="eastAsia"/>
                        </w:rPr>
                        <w:t>Ａ様式２</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63A9F7FD"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w:t>
      </w:r>
      <w:r w:rsidR="00B44DE7">
        <w:rPr>
          <w:rFonts w:asciiTheme="minorEastAsia" w:eastAsiaTheme="minorEastAsia" w:hAnsiTheme="minorEastAsia" w:hint="eastAsia"/>
          <w:color w:val="000000" w:themeColor="text1"/>
          <w:sz w:val="32"/>
          <w:szCs w:val="32"/>
        </w:rPr>
        <w:t>の継続</w:t>
      </w:r>
      <w:r w:rsidR="002B3D93" w:rsidRPr="00860BAE">
        <w:rPr>
          <w:rFonts w:asciiTheme="minorEastAsia" w:eastAsiaTheme="minorEastAsia" w:hAnsiTheme="minorEastAsia" w:hint="eastAsia"/>
          <w:color w:val="000000" w:themeColor="text1"/>
          <w:sz w:val="32"/>
          <w:szCs w:val="32"/>
        </w:rPr>
        <w:t>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7D97BFBF"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07758D">
        <w:rPr>
          <w:rFonts w:asciiTheme="minorEastAsia" w:eastAsiaTheme="minorEastAsia" w:hAnsiTheme="minorEastAsia" w:hint="eastAsia"/>
          <w:color w:val="000000" w:themeColor="text1"/>
          <w:sz w:val="21"/>
          <w:szCs w:val="21"/>
        </w:rPr>
        <w:t>２０２</w:t>
      </w:r>
      <w:r w:rsidR="00B32010">
        <w:rPr>
          <w:rFonts w:asciiTheme="minorEastAsia" w:eastAsiaTheme="minorEastAsia" w:hAnsiTheme="minorEastAsia" w:hint="eastAsia"/>
          <w:color w:val="000000" w:themeColor="text1"/>
          <w:sz w:val="21"/>
          <w:szCs w:val="21"/>
        </w:rPr>
        <w:t>４</w:t>
      </w:r>
      <w:r w:rsidRPr="00860BAE">
        <w:rPr>
          <w:rFonts w:asciiTheme="minorEastAsia" w:eastAsiaTheme="minorEastAsia" w:hAnsiTheme="minorEastAsia" w:hint="eastAsia"/>
          <w:color w:val="000000" w:themeColor="text1"/>
          <w:sz w:val="21"/>
          <w:szCs w:val="21"/>
        </w:rPr>
        <w:t>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00D93FB"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2B0D89DA"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1"/>
    <w:p w14:paraId="4E532F21" w14:textId="1A0868BA"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78C8BB49"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DC5FD4">
        <w:rPr>
          <w:rFonts w:asciiTheme="minorEastAsia" w:eastAsiaTheme="minorEastAsia" w:hAnsiTheme="minorEastAsia" w:hint="eastAsia"/>
          <w:color w:val="000000" w:themeColor="text1"/>
          <w:sz w:val="21"/>
        </w:rPr>
        <w:t>太枠内を</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60"/>
        <w:gridCol w:w="1207"/>
        <w:gridCol w:w="1311"/>
        <w:gridCol w:w="2551"/>
        <w:gridCol w:w="331"/>
        <w:gridCol w:w="1237"/>
        <w:gridCol w:w="3100"/>
      </w:tblGrid>
      <w:tr w:rsidR="00BF76A8" w:rsidRPr="00860BAE" w14:paraId="33FD82C8" w14:textId="77777777" w:rsidTr="00203E87">
        <w:trPr>
          <w:trHeight w:val="284"/>
        </w:trPr>
        <w:tc>
          <w:tcPr>
            <w:tcW w:w="460" w:type="dxa"/>
            <w:vMerge w:val="restart"/>
          </w:tcPr>
          <w:p w14:paraId="076A0569" w14:textId="46F01F32" w:rsidR="00BF76A8" w:rsidRPr="00860BAE" w:rsidRDefault="00BF76A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Pr>
          <w:p w14:paraId="41207436" w14:textId="7576F9A3" w:rsidR="00BF76A8" w:rsidRPr="00860BAE" w:rsidRDefault="00BF76A8" w:rsidP="00161DF3">
            <w:pPr>
              <w:rPr>
                <w:rFonts w:asciiTheme="minorEastAsia" w:eastAsiaTheme="minorEastAsia" w:hAnsiTheme="minorEastAsia"/>
                <w:color w:val="000000" w:themeColor="text1"/>
                <w:sz w:val="8"/>
                <w:szCs w:val="8"/>
              </w:rPr>
            </w:pPr>
          </w:p>
          <w:p w14:paraId="3BDFF048" w14:textId="77777777" w:rsidR="00BF76A8" w:rsidRPr="00860BAE" w:rsidRDefault="00BF76A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BF76A8" w:rsidRPr="00860BAE" w:rsidRDefault="00BF76A8" w:rsidP="00161DF3">
            <w:pPr>
              <w:rPr>
                <w:rFonts w:asciiTheme="minorEastAsia" w:eastAsiaTheme="minorEastAsia" w:hAnsiTheme="minorEastAsia"/>
                <w:color w:val="000000" w:themeColor="text1"/>
                <w:sz w:val="8"/>
                <w:szCs w:val="8"/>
              </w:rPr>
            </w:pPr>
          </w:p>
        </w:tc>
        <w:tc>
          <w:tcPr>
            <w:tcW w:w="4193" w:type="dxa"/>
            <w:gridSpan w:val="3"/>
            <w:vAlign w:val="center"/>
          </w:tcPr>
          <w:p w14:paraId="2EAEAA6F" w14:textId="503A170A" w:rsidR="00BF76A8" w:rsidRPr="00860BAE" w:rsidRDefault="00BF76A8" w:rsidP="00622E2B">
            <w:pPr>
              <w:rPr>
                <w:rFonts w:asciiTheme="minorEastAsia" w:eastAsiaTheme="minorEastAsia" w:hAnsiTheme="minorEastAsia"/>
                <w:color w:val="000000" w:themeColor="text1"/>
                <w:sz w:val="21"/>
                <w:szCs w:val="21"/>
              </w:rPr>
            </w:pPr>
          </w:p>
        </w:tc>
        <w:tc>
          <w:tcPr>
            <w:tcW w:w="1237" w:type="dxa"/>
            <w:vMerge w:val="restart"/>
            <w:vAlign w:val="center"/>
          </w:tcPr>
          <w:p w14:paraId="7DCD3159" w14:textId="3ABA48FD" w:rsidR="00BF76A8" w:rsidRPr="00860BAE" w:rsidRDefault="00BF76A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vAlign w:val="bottom"/>
          </w:tcPr>
          <w:p w14:paraId="40CF8DA0" w14:textId="3F588CC4" w:rsidR="00BF76A8" w:rsidRDefault="00BF76A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BF76A8" w:rsidRDefault="00BF76A8" w:rsidP="00603B67">
            <w:pPr>
              <w:rPr>
                <w:rFonts w:asciiTheme="minorEastAsia" w:eastAsiaTheme="minorEastAsia" w:hAnsiTheme="minorEastAsia"/>
                <w:color w:val="000000" w:themeColor="text1"/>
                <w:sz w:val="21"/>
                <w:szCs w:val="21"/>
              </w:rPr>
            </w:pPr>
          </w:p>
          <w:p w14:paraId="24678F9F" w14:textId="296A41C0" w:rsidR="00BF76A8" w:rsidRPr="00DC5FD4" w:rsidRDefault="00BF76A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BF76A8" w:rsidRPr="00860BAE" w14:paraId="795F6F73" w14:textId="77777777" w:rsidTr="00203E87">
        <w:trPr>
          <w:trHeight w:val="467"/>
        </w:trPr>
        <w:tc>
          <w:tcPr>
            <w:tcW w:w="460" w:type="dxa"/>
            <w:vMerge/>
          </w:tcPr>
          <w:p w14:paraId="7F778A37"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0C07FEFD" w14:textId="77777777" w:rsidR="00BF76A8" w:rsidRPr="00860BAE" w:rsidRDefault="00BF76A8" w:rsidP="00D8411C">
            <w:pPr>
              <w:jc w:val="center"/>
              <w:rPr>
                <w:rFonts w:asciiTheme="minorEastAsia" w:eastAsiaTheme="minorEastAsia" w:hAnsiTheme="minorEastAsia"/>
                <w:color w:val="000000" w:themeColor="text1"/>
                <w:sz w:val="21"/>
                <w:szCs w:val="21"/>
              </w:rPr>
            </w:pPr>
          </w:p>
          <w:p w14:paraId="0286F07C" w14:textId="5BB6B9EF" w:rsidR="00BF76A8" w:rsidRPr="00860BAE" w:rsidRDefault="00BF76A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BF76A8" w:rsidRPr="00860BAE" w:rsidRDefault="00BF76A8" w:rsidP="00D8004E">
            <w:pPr>
              <w:jc w:val="center"/>
              <w:rPr>
                <w:rFonts w:asciiTheme="minorEastAsia" w:eastAsiaTheme="minorEastAsia" w:hAnsiTheme="minorEastAsia"/>
                <w:color w:val="000000" w:themeColor="text1"/>
                <w:sz w:val="21"/>
                <w:szCs w:val="21"/>
              </w:rPr>
            </w:pPr>
          </w:p>
        </w:tc>
        <w:tc>
          <w:tcPr>
            <w:tcW w:w="4193" w:type="dxa"/>
            <w:gridSpan w:val="3"/>
            <w:vAlign w:val="center"/>
          </w:tcPr>
          <w:p w14:paraId="38AF2F37" w14:textId="0AE5DC7D" w:rsidR="00BF76A8" w:rsidRPr="00860BAE" w:rsidRDefault="00BF76A8" w:rsidP="00D8004E">
            <w:pPr>
              <w:rPr>
                <w:rFonts w:asciiTheme="minorEastAsia" w:eastAsiaTheme="minorEastAsia" w:hAnsiTheme="minorEastAsia"/>
                <w:color w:val="000000" w:themeColor="text1"/>
                <w:sz w:val="21"/>
                <w:szCs w:val="21"/>
              </w:rPr>
            </w:pPr>
          </w:p>
          <w:p w14:paraId="04BB501C" w14:textId="579CB124" w:rsidR="00BF76A8" w:rsidRPr="00860BAE" w:rsidRDefault="00BF76A8" w:rsidP="00D8004E">
            <w:pPr>
              <w:rPr>
                <w:rFonts w:asciiTheme="minorEastAsia" w:eastAsiaTheme="minorEastAsia" w:hAnsiTheme="minorEastAsia"/>
                <w:color w:val="000000" w:themeColor="text1"/>
                <w:sz w:val="21"/>
                <w:szCs w:val="21"/>
              </w:rPr>
            </w:pPr>
          </w:p>
          <w:p w14:paraId="304A4D7F" w14:textId="110D688B" w:rsidR="00BF76A8" w:rsidRPr="00860BAE" w:rsidRDefault="00BF76A8" w:rsidP="00D8004E">
            <w:pPr>
              <w:rPr>
                <w:rFonts w:asciiTheme="minorEastAsia" w:eastAsiaTheme="minorEastAsia" w:hAnsiTheme="minorEastAsia"/>
                <w:color w:val="000000" w:themeColor="text1"/>
                <w:sz w:val="21"/>
                <w:szCs w:val="21"/>
              </w:rPr>
            </w:pPr>
          </w:p>
        </w:tc>
        <w:tc>
          <w:tcPr>
            <w:tcW w:w="1237" w:type="dxa"/>
            <w:vMerge/>
            <w:vAlign w:val="center"/>
          </w:tcPr>
          <w:p w14:paraId="2D8BD68E" w14:textId="36382BCE" w:rsidR="00BF76A8" w:rsidRPr="00860BAE" w:rsidRDefault="00BF76A8" w:rsidP="00D8004E">
            <w:pPr>
              <w:rPr>
                <w:rFonts w:asciiTheme="minorEastAsia" w:eastAsiaTheme="minorEastAsia" w:hAnsiTheme="minorEastAsia"/>
                <w:color w:val="000000" w:themeColor="text1"/>
                <w:sz w:val="21"/>
                <w:szCs w:val="21"/>
              </w:rPr>
            </w:pPr>
          </w:p>
        </w:tc>
        <w:tc>
          <w:tcPr>
            <w:tcW w:w="3100" w:type="dxa"/>
            <w:vMerge/>
            <w:vAlign w:val="center"/>
          </w:tcPr>
          <w:p w14:paraId="5E80418C" w14:textId="77777777" w:rsidR="00BF76A8" w:rsidRPr="00860BAE" w:rsidRDefault="00BF76A8" w:rsidP="00D8004E">
            <w:pPr>
              <w:jc w:val="center"/>
              <w:rPr>
                <w:rFonts w:asciiTheme="minorEastAsia" w:eastAsiaTheme="minorEastAsia" w:hAnsiTheme="minorEastAsia"/>
                <w:color w:val="000000" w:themeColor="text1"/>
                <w:sz w:val="21"/>
                <w:szCs w:val="21"/>
              </w:rPr>
            </w:pPr>
          </w:p>
        </w:tc>
      </w:tr>
      <w:tr w:rsidR="00BF76A8" w:rsidRPr="00860BAE" w14:paraId="6EDFC1C2" w14:textId="5A04E334" w:rsidTr="00203E87">
        <w:trPr>
          <w:trHeight w:val="641"/>
        </w:trPr>
        <w:tc>
          <w:tcPr>
            <w:tcW w:w="460" w:type="dxa"/>
            <w:vMerge/>
          </w:tcPr>
          <w:p w14:paraId="64861F34"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59C464CB" w14:textId="77777777" w:rsidR="00BF76A8" w:rsidRPr="00860BAE" w:rsidRDefault="00BF76A8" w:rsidP="00017E31">
            <w:pPr>
              <w:rPr>
                <w:rFonts w:asciiTheme="minorEastAsia" w:eastAsiaTheme="minorEastAsia" w:hAnsiTheme="minorEastAsia"/>
                <w:color w:val="000000" w:themeColor="text1"/>
                <w:sz w:val="21"/>
                <w:szCs w:val="21"/>
              </w:rPr>
            </w:pPr>
          </w:p>
          <w:p w14:paraId="37A5CE15" w14:textId="7994BA84" w:rsidR="00BF76A8" w:rsidRPr="00860BAE" w:rsidRDefault="00BF76A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Pr>
          <w:p w14:paraId="088D373B" w14:textId="1E2832C8" w:rsidR="00BF76A8" w:rsidRPr="00860BAE" w:rsidRDefault="00BF76A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F76A8" w:rsidRPr="00860BAE" w14:paraId="45EC7763" w14:textId="41627FF1" w:rsidTr="00203E87">
        <w:trPr>
          <w:trHeight w:val="874"/>
        </w:trPr>
        <w:tc>
          <w:tcPr>
            <w:tcW w:w="460" w:type="dxa"/>
            <w:vMerge/>
          </w:tcPr>
          <w:p w14:paraId="155CE0AB"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65E55606" w14:textId="6012B92F" w:rsidR="00BF76A8" w:rsidRPr="00860BAE" w:rsidRDefault="00BF76A8" w:rsidP="00D8004E">
            <w:pPr>
              <w:rPr>
                <w:rFonts w:asciiTheme="minorEastAsia" w:eastAsiaTheme="minorEastAsia" w:hAnsiTheme="minorEastAsia"/>
                <w:color w:val="000000" w:themeColor="text1"/>
                <w:sz w:val="21"/>
                <w:szCs w:val="21"/>
              </w:rPr>
            </w:pPr>
          </w:p>
          <w:p w14:paraId="32ECF7EA" w14:textId="4ABD1334" w:rsidR="00BF76A8" w:rsidRPr="00860BAE" w:rsidRDefault="00BF76A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BF76A8" w:rsidRPr="00860BAE" w:rsidRDefault="00BF76A8" w:rsidP="006A624C">
            <w:pPr>
              <w:rPr>
                <w:rFonts w:asciiTheme="minorEastAsia" w:eastAsiaTheme="minorEastAsia" w:hAnsiTheme="minorEastAsia"/>
                <w:color w:val="000000" w:themeColor="text1"/>
                <w:sz w:val="21"/>
                <w:szCs w:val="21"/>
              </w:rPr>
            </w:pPr>
          </w:p>
        </w:tc>
        <w:tc>
          <w:tcPr>
            <w:tcW w:w="8530" w:type="dxa"/>
            <w:gridSpan w:val="5"/>
          </w:tcPr>
          <w:p w14:paraId="174DDF0A" w14:textId="28D787B2" w:rsidR="00BF76A8" w:rsidRPr="00860BAE" w:rsidRDefault="00BF76A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BF76A8" w:rsidRPr="00860BAE" w:rsidRDefault="00BF76A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BF76A8" w:rsidRPr="00860BAE" w:rsidRDefault="00BF76A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BF76A8" w:rsidRPr="00860BAE" w:rsidRDefault="00BF76A8" w:rsidP="0046520A">
            <w:pPr>
              <w:rPr>
                <w:rFonts w:asciiTheme="minorEastAsia" w:eastAsiaTheme="minorEastAsia" w:hAnsiTheme="minorEastAsia"/>
                <w:color w:val="000000" w:themeColor="text1"/>
                <w:sz w:val="21"/>
                <w:szCs w:val="21"/>
              </w:rPr>
            </w:pPr>
          </w:p>
        </w:tc>
      </w:tr>
      <w:tr w:rsidR="00BF76A8" w:rsidRPr="00860BAE" w14:paraId="0F670B97" w14:textId="77777777" w:rsidTr="00203E87">
        <w:trPr>
          <w:trHeight w:val="494"/>
        </w:trPr>
        <w:tc>
          <w:tcPr>
            <w:tcW w:w="460" w:type="dxa"/>
            <w:vMerge/>
          </w:tcPr>
          <w:p w14:paraId="0B4CF791"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04A52556" w14:textId="77777777" w:rsidR="00DD7E00" w:rsidRDefault="00DD7E00"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BF76A8" w:rsidRPr="00860BAE" w:rsidRDefault="00BF76A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Pr>
          <w:p w14:paraId="36B8E6E1" w14:textId="5B008C55" w:rsidR="00BF76A8" w:rsidRDefault="00BF76A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BF76A8" w:rsidRPr="006D725E" w:rsidRDefault="00BF76A8">
            <w:pPr>
              <w:widowControl/>
              <w:jc w:val="left"/>
              <w:rPr>
                <w:rFonts w:asciiTheme="minorEastAsia" w:eastAsia="SimSun" w:hAnsiTheme="minorEastAsia"/>
                <w:color w:val="000000" w:themeColor="text1"/>
                <w:sz w:val="21"/>
                <w:szCs w:val="21"/>
                <w:lang w:eastAsia="zh-CN"/>
              </w:rPr>
            </w:pPr>
          </w:p>
        </w:tc>
      </w:tr>
      <w:tr w:rsidR="00BF76A8" w:rsidRPr="00860BAE" w14:paraId="68BE8A0F" w14:textId="07FDA117" w:rsidTr="00203E87">
        <w:trPr>
          <w:trHeight w:val="854"/>
        </w:trPr>
        <w:tc>
          <w:tcPr>
            <w:tcW w:w="460" w:type="dxa"/>
            <w:vMerge/>
          </w:tcPr>
          <w:p w14:paraId="21D88D4C"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vAlign w:val="center"/>
          </w:tcPr>
          <w:p w14:paraId="712250AF" w14:textId="77777777"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vAlign w:val="center"/>
          </w:tcPr>
          <w:p w14:paraId="74F684A8" w14:textId="77777777" w:rsidR="00BF76A8" w:rsidRDefault="00BF76A8" w:rsidP="00E8611D">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w:t>
            </w:r>
            <w:r w:rsidR="00E8611D">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工学課程</w:t>
            </w:r>
          </w:p>
          <w:p w14:paraId="4BE42BEB" w14:textId="60CAF524" w:rsidR="00E8611D" w:rsidRPr="00860BAE" w:rsidRDefault="00E8611D" w:rsidP="00E8611D">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分野</w:t>
            </w:r>
          </w:p>
        </w:tc>
        <w:tc>
          <w:tcPr>
            <w:tcW w:w="1237" w:type="dxa"/>
            <w:vAlign w:val="center"/>
          </w:tcPr>
          <w:p w14:paraId="19C8E979" w14:textId="76827BF5" w:rsidR="00BF76A8" w:rsidRPr="00860BAE" w:rsidRDefault="00BF76A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vAlign w:val="center"/>
          </w:tcPr>
          <w:p w14:paraId="28199CC4" w14:textId="5735796E" w:rsidR="00BF76A8" w:rsidRPr="00860BAE" w:rsidRDefault="00BF76A8" w:rsidP="009E5C1A">
            <w:pPr>
              <w:rPr>
                <w:rFonts w:asciiTheme="minorEastAsia" w:eastAsia="SimSun" w:hAnsiTheme="minorEastAsia"/>
                <w:color w:val="000000" w:themeColor="text1"/>
                <w:sz w:val="21"/>
                <w:szCs w:val="21"/>
                <w:lang w:eastAsia="zh-CN"/>
              </w:rPr>
            </w:pPr>
          </w:p>
        </w:tc>
      </w:tr>
      <w:tr w:rsidR="00BF76A8" w:rsidRPr="00860BAE" w14:paraId="44A27BBD" w14:textId="5FFABA3D" w:rsidTr="00203E87">
        <w:trPr>
          <w:trHeight w:val="591"/>
        </w:trPr>
        <w:tc>
          <w:tcPr>
            <w:tcW w:w="460" w:type="dxa"/>
            <w:vMerge/>
          </w:tcPr>
          <w:p w14:paraId="73CDA77B"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1207" w:type="dxa"/>
            <w:vAlign w:val="center"/>
          </w:tcPr>
          <w:p w14:paraId="29D25A5F" w14:textId="365C882E" w:rsidR="00BF76A8" w:rsidRPr="00860BAE" w:rsidRDefault="00BF76A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vAlign w:val="center"/>
          </w:tcPr>
          <w:p w14:paraId="734F6302" w14:textId="0E91BEC9" w:rsidR="00BF76A8" w:rsidRPr="00860BAE" w:rsidRDefault="00BF76A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vAlign w:val="center"/>
          </w:tcPr>
          <w:p w14:paraId="60FD4F7A" w14:textId="522F1542" w:rsidR="00BF76A8" w:rsidRPr="00860BAE" w:rsidRDefault="00BF76A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vAlign w:val="center"/>
          </w:tcPr>
          <w:p w14:paraId="30C79EFC" w14:textId="589A892E" w:rsidR="00BF76A8" w:rsidRPr="00860BAE" w:rsidRDefault="00BF76A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BF76A8" w:rsidRPr="00860BAE" w14:paraId="72D9354C" w14:textId="77777777" w:rsidTr="00203E87">
        <w:trPr>
          <w:trHeight w:val="946"/>
        </w:trPr>
        <w:tc>
          <w:tcPr>
            <w:tcW w:w="460" w:type="dxa"/>
            <w:vMerge/>
          </w:tcPr>
          <w:p w14:paraId="6D81AC8D"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5069" w:type="dxa"/>
            <w:gridSpan w:val="3"/>
          </w:tcPr>
          <w:p w14:paraId="10FC17E6" w14:textId="77777777" w:rsidR="00BF76A8" w:rsidRDefault="00B44DE7"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本学生支援機構の給付奨学金に関する情報</w:t>
            </w:r>
          </w:p>
          <w:p w14:paraId="296B606E" w14:textId="77777777" w:rsidR="00B44DE7" w:rsidRDefault="00B44DE7" w:rsidP="00B44DE7">
            <w:pPr>
              <w:rPr>
                <w:rFonts w:asciiTheme="minorEastAsia" w:eastAsiaTheme="minorEastAsia" w:hAnsiTheme="minorEastAsia"/>
                <w:b/>
                <w:color w:val="000000" w:themeColor="text1"/>
                <w:sz w:val="24"/>
                <w:szCs w:val="24"/>
              </w:rPr>
            </w:pPr>
            <w:r w:rsidRPr="00B44DE7">
              <w:rPr>
                <w:rFonts w:asciiTheme="minorEastAsia" w:eastAsiaTheme="minorEastAsia" w:hAnsiTheme="minorEastAsia" w:hint="eastAsia"/>
                <w:b/>
                <w:color w:val="000000" w:themeColor="text1"/>
                <w:sz w:val="24"/>
                <w:szCs w:val="24"/>
              </w:rPr>
              <w:t>【給付奨学金の奨学生番号】</w:t>
            </w:r>
          </w:p>
          <w:p w14:paraId="687BCBC6" w14:textId="7FB321D2" w:rsidR="00B44DE7" w:rsidRPr="00B44DE7" w:rsidRDefault="00B44DE7"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1桁の奨学生番号を記入してください。</w:t>
            </w:r>
          </w:p>
        </w:tc>
        <w:tc>
          <w:tcPr>
            <w:tcW w:w="4668" w:type="dxa"/>
            <w:gridSpan w:val="3"/>
          </w:tcPr>
          <w:p w14:paraId="2E32EDCA" w14:textId="5B29F2AE" w:rsidR="00BF76A8" w:rsidRDefault="00BF76A8" w:rsidP="00B44DE7">
            <w:pPr>
              <w:rPr>
                <w:rFonts w:asciiTheme="minorEastAsia" w:eastAsiaTheme="minorEastAsia" w:hAnsiTheme="minorEastAsia"/>
                <w:color w:val="000000" w:themeColor="text1"/>
                <w:sz w:val="21"/>
                <w:szCs w:val="21"/>
              </w:rPr>
            </w:pPr>
          </w:p>
        </w:tc>
      </w:tr>
    </w:tbl>
    <w:p w14:paraId="24C30434" w14:textId="7EA0AA54" w:rsidR="00B41FC4" w:rsidRDefault="00B41FC4" w:rsidP="00A147F3">
      <w:pPr>
        <w:widowControl/>
        <w:rPr>
          <w:rFonts w:asciiTheme="minorEastAsia" w:eastAsiaTheme="minorEastAsia" w:hAnsiTheme="minorEastAsia"/>
          <w:color w:val="000000" w:themeColor="text1"/>
          <w:sz w:val="21"/>
        </w:rPr>
      </w:pPr>
    </w:p>
    <w:p w14:paraId="74B361B5" w14:textId="74B49949" w:rsidR="00B44DE7" w:rsidRDefault="00B44DE7" w:rsidP="00A147F3">
      <w:pPr>
        <w:widowControl/>
        <w:rPr>
          <w:rFonts w:asciiTheme="minorEastAsia" w:eastAsiaTheme="minorEastAsia" w:hAnsiTheme="minorEastAsia"/>
          <w:color w:val="000000" w:themeColor="text1"/>
          <w:sz w:val="21"/>
        </w:rPr>
      </w:pPr>
    </w:p>
    <w:p w14:paraId="4F69734A" w14:textId="5256760D" w:rsidR="00B44DE7" w:rsidRDefault="00B44DE7" w:rsidP="00A147F3">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型奨学金を併せて受けていただくことが基本です。</w:t>
      </w:r>
    </w:p>
    <w:p w14:paraId="3DCE5FC9" w14:textId="77777777" w:rsidR="00B44DE7" w:rsidRDefault="00B44DE7" w:rsidP="00A147F3">
      <w:pPr>
        <w:widowControl/>
        <w:rPr>
          <w:rFonts w:asciiTheme="minorEastAsia" w:eastAsiaTheme="minorEastAsia" w:hAnsiTheme="minorEastAsia"/>
          <w:color w:val="000000" w:themeColor="text1"/>
          <w:sz w:val="21"/>
        </w:rPr>
      </w:pPr>
    </w:p>
    <w:p w14:paraId="59FBB8A6" w14:textId="066F1B56" w:rsidR="00B44DE7" w:rsidRDefault="00B44DE7" w:rsidP="00A147F3">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減免の認定及び本学が実施する経済支援のために利用します。また、今後授業料等減免制度の検討のため、統計資料の作成に利用する場合がありますが、作成に際しては個人が特定できないように処理します。</w:t>
      </w:r>
    </w:p>
    <w:p w14:paraId="6F785FA5" w14:textId="3AF186CA" w:rsidR="00B44DE7" w:rsidRDefault="00B44DE7" w:rsidP="00A147F3">
      <w:pPr>
        <w:widowControl/>
        <w:rPr>
          <w:rFonts w:asciiTheme="minorEastAsia" w:eastAsiaTheme="minorEastAsia" w:hAnsiTheme="minorEastAsia"/>
          <w:color w:val="000000" w:themeColor="text1"/>
          <w:sz w:val="21"/>
        </w:rPr>
      </w:pPr>
    </w:p>
    <w:p w14:paraId="5ECCCF05" w14:textId="622E45CA" w:rsidR="00B44DE7" w:rsidRPr="00860BAE" w:rsidRDefault="00B44DE7" w:rsidP="00A147F3">
      <w:pPr>
        <w:widowControl/>
        <w:rPr>
          <w:color w:val="000000" w:themeColor="text1"/>
        </w:rPr>
      </w:pPr>
    </w:p>
    <w:bookmarkEnd w:id="3"/>
    <w:sectPr w:rsidR="00B44DE7" w:rsidRPr="00860BAE"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231"/>
    <w:rsid w:val="00075A6B"/>
    <w:rsid w:val="0007722E"/>
    <w:rsid w:val="0007758D"/>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3E87"/>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55A0"/>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32010"/>
    <w:rsid w:val="00B33030"/>
    <w:rsid w:val="00B34B25"/>
    <w:rsid w:val="00B3520D"/>
    <w:rsid w:val="00B364E5"/>
    <w:rsid w:val="00B41D98"/>
    <w:rsid w:val="00B41FC4"/>
    <w:rsid w:val="00B42934"/>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5FD4"/>
    <w:rsid w:val="00DC640A"/>
    <w:rsid w:val="00DD11CC"/>
    <w:rsid w:val="00DD3E98"/>
    <w:rsid w:val="00DD7E00"/>
    <w:rsid w:val="00DE2389"/>
    <w:rsid w:val="00DE243F"/>
    <w:rsid w:val="00DE3517"/>
    <w:rsid w:val="00DE66A0"/>
    <w:rsid w:val="00DE7854"/>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8611D"/>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4B5C-1F22-4490-8148-7B0B121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0</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太田 裕真</cp:lastModifiedBy>
  <cp:revision>7</cp:revision>
  <cp:lastPrinted>2023-02-27T00:38:00Z</cp:lastPrinted>
  <dcterms:created xsi:type="dcterms:W3CDTF">2021-03-25T08:17:00Z</dcterms:created>
  <dcterms:modified xsi:type="dcterms:W3CDTF">2024-02-28T06:23:00Z</dcterms:modified>
</cp:coreProperties>
</file>